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58E5" w14:textId="443B148B" w:rsidR="006D5CA6" w:rsidRDefault="00360167" w:rsidP="006D5C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NIOSEK O PRZYZNANIE DODATKU MIESZKANIOW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4116"/>
        <w:gridCol w:w="2126"/>
        <w:gridCol w:w="2258"/>
      </w:tblGrid>
      <w:tr w:rsidR="00360167" w:rsidRPr="006D5CA6" w14:paraId="641252F9" w14:textId="77777777" w:rsidTr="00495E02">
        <w:trPr>
          <w:trHeight w:val="567"/>
        </w:trPr>
        <w:tc>
          <w:tcPr>
            <w:tcW w:w="9062" w:type="dxa"/>
            <w:gridSpan w:val="4"/>
            <w:tcBorders>
              <w:bottom w:val="nil"/>
            </w:tcBorders>
            <w:shd w:val="clear" w:color="auto" w:fill="AEAAAA" w:themeFill="background2" w:themeFillShade="BF"/>
          </w:tcPr>
          <w:p w14:paraId="7998556E" w14:textId="75AC3411" w:rsidR="00360167" w:rsidRPr="006D5CA6" w:rsidRDefault="00360167" w:rsidP="00360167">
            <w:pPr>
              <w:rPr>
                <w:rFonts w:ascii="Times New Roman" w:hAnsi="Times New Roman" w:cs="Times New Roman"/>
                <w:b/>
                <w:bCs/>
              </w:rPr>
            </w:pPr>
            <w:r w:rsidRPr="006D5CA6">
              <w:rPr>
                <w:rFonts w:ascii="Times New Roman" w:hAnsi="Times New Roman" w:cs="Times New Roman"/>
                <w:b/>
                <w:bCs/>
                <w:shd w:val="clear" w:color="auto" w:fill="AEAAAA" w:themeFill="background2" w:themeFillShade="BF"/>
              </w:rPr>
              <w:t>Dane</w:t>
            </w:r>
            <w:r w:rsidRPr="006D5CA6">
              <w:rPr>
                <w:rFonts w:ascii="Times New Roman" w:hAnsi="Times New Roman" w:cs="Times New Roman"/>
                <w:b/>
                <w:bCs/>
              </w:rPr>
              <w:t xml:space="preserve"> Wnioskodawcy </w:t>
            </w:r>
          </w:p>
        </w:tc>
      </w:tr>
      <w:tr w:rsidR="00495E02" w:rsidRPr="006D5CA6" w14:paraId="21826F40" w14:textId="77777777" w:rsidTr="00E557A9">
        <w:trPr>
          <w:trHeight w:val="406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AEAAAA" w:themeFill="background2" w:themeFillShade="BF"/>
          </w:tcPr>
          <w:p w14:paraId="32A2F1F1" w14:textId="554BD33C" w:rsidR="00495E02" w:rsidRPr="006D5CA6" w:rsidRDefault="00495E02" w:rsidP="00495E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CA6">
              <w:rPr>
                <w:rFonts w:ascii="Times New Roman" w:hAnsi="Times New Roman" w:cs="Times New Roman"/>
                <w:b/>
                <w:bCs/>
              </w:rPr>
              <w:t>1.</w:t>
            </w:r>
          </w:p>
          <w:p w14:paraId="2E05F798" w14:textId="6CC52235" w:rsidR="00495E02" w:rsidRPr="006D5CA6" w:rsidRDefault="00495E02" w:rsidP="00495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14:paraId="12ABABBD" w14:textId="32D9EC39" w:rsidR="00495E02" w:rsidRPr="006D5CA6" w:rsidRDefault="00495E02" w:rsidP="00360167">
            <w:pPr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Imię :</w:t>
            </w:r>
          </w:p>
        </w:tc>
        <w:tc>
          <w:tcPr>
            <w:tcW w:w="4384" w:type="dxa"/>
            <w:gridSpan w:val="2"/>
          </w:tcPr>
          <w:p w14:paraId="0BA058FC" w14:textId="6D48215E" w:rsidR="00495E02" w:rsidRPr="006D5CA6" w:rsidRDefault="00495E02" w:rsidP="00360167">
            <w:pPr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Nazwisko:</w:t>
            </w:r>
          </w:p>
        </w:tc>
      </w:tr>
      <w:tr w:rsidR="00495E02" w:rsidRPr="006D5CA6" w14:paraId="5321005E" w14:textId="77777777" w:rsidTr="00E557A9">
        <w:trPr>
          <w:trHeight w:val="554"/>
        </w:trPr>
        <w:tc>
          <w:tcPr>
            <w:tcW w:w="562" w:type="dxa"/>
            <w:vMerge/>
            <w:tcBorders>
              <w:bottom w:val="nil"/>
            </w:tcBorders>
            <w:shd w:val="clear" w:color="auto" w:fill="AEAAAA" w:themeFill="background2" w:themeFillShade="BF"/>
          </w:tcPr>
          <w:p w14:paraId="23F2AA77" w14:textId="2F97D925" w:rsidR="00495E02" w:rsidRPr="006D5CA6" w:rsidRDefault="00495E02" w:rsidP="00360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  <w:gridSpan w:val="3"/>
          </w:tcPr>
          <w:p w14:paraId="01EBEE48" w14:textId="03350B1D" w:rsidR="00495E02" w:rsidRPr="006D5CA6" w:rsidRDefault="00495E02" w:rsidP="00360167">
            <w:pPr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Numer PESEL lub numer dokumentu potwierdzającego tożsamość wnioskodawcy:</w:t>
            </w:r>
          </w:p>
        </w:tc>
      </w:tr>
      <w:tr w:rsidR="00495E02" w:rsidRPr="006D5CA6" w14:paraId="69D2539A" w14:textId="77777777" w:rsidTr="00495E02">
        <w:trPr>
          <w:trHeight w:val="567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AEAAAA" w:themeFill="background2" w:themeFillShade="BF"/>
          </w:tcPr>
          <w:p w14:paraId="3418098B" w14:textId="57CFADCF" w:rsidR="00495E02" w:rsidRPr="006D5CA6" w:rsidRDefault="00495E02" w:rsidP="003601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CA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500" w:type="dxa"/>
            <w:gridSpan w:val="3"/>
            <w:shd w:val="clear" w:color="auto" w:fill="AEAAAA" w:themeFill="background2" w:themeFillShade="BF"/>
          </w:tcPr>
          <w:p w14:paraId="48511653" w14:textId="1DA3A23F" w:rsidR="00495E02" w:rsidRPr="006D5CA6" w:rsidRDefault="00495E02" w:rsidP="00495E02">
            <w:pPr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Adres zamieszkania</w:t>
            </w:r>
          </w:p>
        </w:tc>
      </w:tr>
      <w:tr w:rsidR="00495E02" w:rsidRPr="006D5CA6" w14:paraId="306687CF" w14:textId="77777777" w:rsidTr="00E557A9">
        <w:trPr>
          <w:trHeight w:val="400"/>
        </w:trPr>
        <w:tc>
          <w:tcPr>
            <w:tcW w:w="562" w:type="dxa"/>
            <w:vMerge/>
            <w:shd w:val="clear" w:color="auto" w:fill="AEAAAA" w:themeFill="background2" w:themeFillShade="BF"/>
          </w:tcPr>
          <w:p w14:paraId="44DE38E6" w14:textId="77777777" w:rsidR="00495E02" w:rsidRPr="006D5CA6" w:rsidRDefault="00495E02" w:rsidP="00360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14:paraId="6D15A2FD" w14:textId="09F4F82E" w:rsidR="00495E02" w:rsidRPr="006D5CA6" w:rsidRDefault="00495E02" w:rsidP="00495E02">
            <w:pPr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 xml:space="preserve">Miejscowość: </w:t>
            </w:r>
          </w:p>
        </w:tc>
        <w:tc>
          <w:tcPr>
            <w:tcW w:w="4384" w:type="dxa"/>
            <w:gridSpan w:val="2"/>
          </w:tcPr>
          <w:p w14:paraId="0475A5CE" w14:textId="39EC21D0" w:rsidR="00495E02" w:rsidRPr="006D5CA6" w:rsidRDefault="00495E02" w:rsidP="00495E02">
            <w:pPr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95E02" w:rsidRPr="006D5CA6" w14:paraId="01F3E455" w14:textId="77777777" w:rsidTr="00E557A9">
        <w:trPr>
          <w:trHeight w:val="547"/>
        </w:trPr>
        <w:tc>
          <w:tcPr>
            <w:tcW w:w="562" w:type="dxa"/>
            <w:vMerge/>
            <w:shd w:val="clear" w:color="auto" w:fill="AEAAAA" w:themeFill="background2" w:themeFillShade="BF"/>
          </w:tcPr>
          <w:p w14:paraId="6874DDF9" w14:textId="77777777" w:rsidR="00495E02" w:rsidRPr="006D5CA6" w:rsidRDefault="00495E02" w:rsidP="00360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14:paraId="1F971855" w14:textId="34BDB88E" w:rsidR="00495E02" w:rsidRPr="006D5CA6" w:rsidRDefault="00495E02" w:rsidP="00495E02">
            <w:pPr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2126" w:type="dxa"/>
          </w:tcPr>
          <w:p w14:paraId="028D2D27" w14:textId="3C45BC54" w:rsidR="00495E02" w:rsidRPr="006D5CA6" w:rsidRDefault="00495E02" w:rsidP="00495E02">
            <w:pPr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Nr domu:</w:t>
            </w:r>
          </w:p>
        </w:tc>
        <w:tc>
          <w:tcPr>
            <w:tcW w:w="2258" w:type="dxa"/>
          </w:tcPr>
          <w:p w14:paraId="7D09F473" w14:textId="76DDE6CC" w:rsidR="00495E02" w:rsidRPr="006D5CA6" w:rsidRDefault="00495E02" w:rsidP="00495E02">
            <w:pPr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Nr mieszkania:</w:t>
            </w:r>
          </w:p>
        </w:tc>
      </w:tr>
    </w:tbl>
    <w:p w14:paraId="62282366" w14:textId="6FFA6E1E" w:rsidR="00360167" w:rsidRDefault="00360167" w:rsidP="00360167">
      <w:pPr>
        <w:jc w:val="center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534"/>
        <w:gridCol w:w="1483"/>
        <w:gridCol w:w="1483"/>
      </w:tblGrid>
      <w:tr w:rsidR="00495E02" w:rsidRPr="006D5CA6" w14:paraId="51EFE40B" w14:textId="77777777" w:rsidTr="00214279">
        <w:trPr>
          <w:trHeight w:val="567"/>
        </w:trPr>
        <w:tc>
          <w:tcPr>
            <w:tcW w:w="9062" w:type="dxa"/>
            <w:gridSpan w:val="4"/>
            <w:tcBorders>
              <w:bottom w:val="nil"/>
            </w:tcBorders>
            <w:shd w:val="clear" w:color="auto" w:fill="AEAAAA" w:themeFill="background2" w:themeFillShade="BF"/>
          </w:tcPr>
          <w:p w14:paraId="68E5C628" w14:textId="221DACD2" w:rsidR="00495E02" w:rsidRPr="006D5CA6" w:rsidRDefault="00495E02" w:rsidP="00214279">
            <w:pPr>
              <w:rPr>
                <w:rFonts w:ascii="Times New Roman" w:hAnsi="Times New Roman" w:cs="Times New Roman"/>
                <w:b/>
                <w:bCs/>
              </w:rPr>
            </w:pPr>
            <w:r w:rsidRPr="006D5CA6">
              <w:rPr>
                <w:rFonts w:ascii="Times New Roman" w:hAnsi="Times New Roman" w:cs="Times New Roman"/>
                <w:b/>
                <w:bCs/>
                <w:shd w:val="clear" w:color="auto" w:fill="AEAAAA" w:themeFill="background2" w:themeFillShade="BF"/>
              </w:rPr>
              <w:t>Pozostałe dane</w:t>
            </w:r>
            <w:r w:rsidRPr="006D5CA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5E02" w:rsidRPr="006D5CA6" w14:paraId="2E0C47CC" w14:textId="77777777" w:rsidTr="00495E02">
        <w:trPr>
          <w:trHeight w:val="851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AEAAAA" w:themeFill="background2" w:themeFillShade="BF"/>
          </w:tcPr>
          <w:p w14:paraId="7B0C48F8" w14:textId="13159FDF" w:rsidR="00495E02" w:rsidRPr="006D5CA6" w:rsidRDefault="00495E02" w:rsidP="002142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CA6">
              <w:rPr>
                <w:rFonts w:ascii="Times New Roman" w:hAnsi="Times New Roman" w:cs="Times New Roman"/>
                <w:b/>
                <w:bCs/>
              </w:rPr>
              <w:t>3.</w:t>
            </w:r>
          </w:p>
          <w:p w14:paraId="21583D2B" w14:textId="77777777" w:rsidR="00495E02" w:rsidRPr="006D5CA6" w:rsidRDefault="00495E02" w:rsidP="00214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  <w:gridSpan w:val="3"/>
            <w:shd w:val="clear" w:color="auto" w:fill="AEAAAA" w:themeFill="background2" w:themeFillShade="BF"/>
          </w:tcPr>
          <w:p w14:paraId="22158140" w14:textId="04B78300" w:rsidR="00495E02" w:rsidRPr="006D5CA6" w:rsidRDefault="00495E02" w:rsidP="00495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Nazwa i adres zarządcy budynku albo innej osoby uprawnionej do pobierania należności za lokal mieszkalny:</w:t>
            </w:r>
          </w:p>
        </w:tc>
      </w:tr>
      <w:tr w:rsidR="00495E02" w:rsidRPr="006D5CA6" w14:paraId="35576905" w14:textId="77777777" w:rsidTr="00E557A9">
        <w:trPr>
          <w:trHeight w:val="937"/>
        </w:trPr>
        <w:tc>
          <w:tcPr>
            <w:tcW w:w="562" w:type="dxa"/>
            <w:vMerge/>
            <w:tcBorders>
              <w:bottom w:val="nil"/>
            </w:tcBorders>
            <w:shd w:val="clear" w:color="auto" w:fill="AEAAAA" w:themeFill="background2" w:themeFillShade="BF"/>
          </w:tcPr>
          <w:p w14:paraId="282B24E4" w14:textId="77777777" w:rsidR="00495E02" w:rsidRPr="006D5CA6" w:rsidRDefault="00495E02" w:rsidP="00214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  <w:gridSpan w:val="3"/>
          </w:tcPr>
          <w:p w14:paraId="1A33191F" w14:textId="5F852A9E" w:rsidR="00495E02" w:rsidRPr="006D5CA6" w:rsidRDefault="00495E02" w:rsidP="00214279">
            <w:pPr>
              <w:rPr>
                <w:rFonts w:ascii="Times New Roman" w:hAnsi="Times New Roman" w:cs="Times New Roman"/>
              </w:rPr>
            </w:pPr>
          </w:p>
        </w:tc>
      </w:tr>
      <w:tr w:rsidR="00495E02" w:rsidRPr="006D5CA6" w14:paraId="2D9D4BAB" w14:textId="77777777" w:rsidTr="00214279">
        <w:trPr>
          <w:trHeight w:val="567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AEAAAA" w:themeFill="background2" w:themeFillShade="BF"/>
          </w:tcPr>
          <w:p w14:paraId="7564A57A" w14:textId="08BB7D6C" w:rsidR="00495E02" w:rsidRPr="006D5CA6" w:rsidRDefault="00495E02" w:rsidP="002142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CA6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500" w:type="dxa"/>
            <w:gridSpan w:val="3"/>
            <w:shd w:val="clear" w:color="auto" w:fill="AEAAAA" w:themeFill="background2" w:themeFillShade="BF"/>
          </w:tcPr>
          <w:p w14:paraId="312D3028" w14:textId="7A3F511E" w:rsidR="00495E02" w:rsidRPr="006D5CA6" w:rsidRDefault="00495E02" w:rsidP="00214279">
            <w:pPr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Tytuł prawny do zajmowanego lokalu:</w:t>
            </w:r>
          </w:p>
        </w:tc>
      </w:tr>
      <w:tr w:rsidR="00495E02" w:rsidRPr="006D5CA6" w14:paraId="6CDFA17D" w14:textId="77777777" w:rsidTr="00253194">
        <w:trPr>
          <w:trHeight w:val="1712"/>
        </w:trPr>
        <w:tc>
          <w:tcPr>
            <w:tcW w:w="562" w:type="dxa"/>
            <w:vMerge/>
            <w:shd w:val="clear" w:color="auto" w:fill="AEAAAA" w:themeFill="background2" w:themeFillShade="BF"/>
          </w:tcPr>
          <w:p w14:paraId="066CB07F" w14:textId="77777777" w:rsidR="00495E02" w:rsidRPr="006D5CA6" w:rsidRDefault="00495E02" w:rsidP="00214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  <w:gridSpan w:val="3"/>
          </w:tcPr>
          <w:p w14:paraId="0F56E130" w14:textId="77777777" w:rsidR="006D5CA6" w:rsidRPr="006D5CA6" w:rsidRDefault="006D5CA6" w:rsidP="00495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FB9A4D2" w14:textId="298FDE7B" w:rsidR="00495E02" w:rsidRPr="006D5CA6" w:rsidRDefault="00495E02" w:rsidP="00495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□ najem</w:t>
            </w:r>
          </w:p>
          <w:p w14:paraId="6FF4FC4E" w14:textId="77777777" w:rsidR="00495E02" w:rsidRPr="006D5CA6" w:rsidRDefault="00495E02" w:rsidP="00495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□ podnajem</w:t>
            </w:r>
          </w:p>
          <w:p w14:paraId="24802B62" w14:textId="77777777" w:rsidR="00495E02" w:rsidRPr="006D5CA6" w:rsidRDefault="00495E02" w:rsidP="00495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□ spółdzielcze prawo do lokalu (lokatorskie lub własnościowe)</w:t>
            </w:r>
          </w:p>
          <w:p w14:paraId="640D0991" w14:textId="77777777" w:rsidR="00495E02" w:rsidRPr="006D5CA6" w:rsidRDefault="00495E02" w:rsidP="00495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□ własność lokalu w spółdzielni mieszkaniowej</w:t>
            </w:r>
          </w:p>
          <w:p w14:paraId="6334FE01" w14:textId="77777777" w:rsidR="00495E02" w:rsidRPr="006D5CA6" w:rsidRDefault="00495E02" w:rsidP="00495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□ własność innego lokalu mieszkalnego</w:t>
            </w:r>
          </w:p>
          <w:p w14:paraId="03014FA6" w14:textId="77777777" w:rsidR="00495E02" w:rsidRPr="006D5CA6" w:rsidRDefault="00495E02" w:rsidP="00495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□ własność domu jednorodzinnego</w:t>
            </w:r>
          </w:p>
          <w:p w14:paraId="64593A44" w14:textId="77777777" w:rsidR="00495E02" w:rsidRPr="006D5CA6" w:rsidRDefault="00495E02" w:rsidP="00495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□ własność budynku wielorodzinnego, w którym zajmuje lokal</w:t>
            </w:r>
          </w:p>
          <w:p w14:paraId="4E1D2DED" w14:textId="4F7145D7" w:rsidR="00495E02" w:rsidRPr="006D5CA6" w:rsidRDefault="00495E02" w:rsidP="00495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□ inny tytuł prawny…………………………………………………………………………..</w:t>
            </w:r>
          </w:p>
          <w:p w14:paraId="61360DCA" w14:textId="77777777" w:rsidR="00495E02" w:rsidRPr="006D5CA6" w:rsidRDefault="00495E02" w:rsidP="00495E02">
            <w:pPr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□ bez tytułu prawnego, ale oczekujący na dostarczenie przysługującego lokalu zamiennego lub socjalnego.</w:t>
            </w:r>
          </w:p>
          <w:p w14:paraId="4634A661" w14:textId="1EBA03F2" w:rsidR="00495E02" w:rsidRPr="006D5CA6" w:rsidRDefault="00495E02" w:rsidP="00495E02">
            <w:pPr>
              <w:rPr>
                <w:rFonts w:ascii="Times New Roman" w:hAnsi="Times New Roman" w:cs="Times New Roman"/>
              </w:rPr>
            </w:pPr>
          </w:p>
        </w:tc>
      </w:tr>
      <w:tr w:rsidR="006D5CA6" w:rsidRPr="006D5CA6" w14:paraId="62D98BD3" w14:textId="77777777" w:rsidTr="00513B6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451F7A1" w14:textId="77777777" w:rsidR="005621E2" w:rsidRDefault="005621E2" w:rsidP="00E557A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A86877" w14:textId="254F7541" w:rsidR="006D5CA6" w:rsidRPr="006D5CA6" w:rsidRDefault="006D5CA6" w:rsidP="002142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CA6">
              <w:rPr>
                <w:rFonts w:ascii="Times New Roman" w:hAnsi="Times New Roman" w:cs="Times New Roman"/>
                <w:b/>
                <w:bCs/>
              </w:rPr>
              <w:t>5.</w:t>
            </w:r>
          </w:p>
          <w:p w14:paraId="44BC8229" w14:textId="77777777" w:rsidR="006D5CA6" w:rsidRPr="006D5CA6" w:rsidRDefault="006D5CA6" w:rsidP="00214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402AA62" w14:textId="77777777" w:rsidR="005621E2" w:rsidRDefault="005621E2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EDA2C13" w14:textId="51BA52AD" w:rsidR="006D5CA6" w:rsidRPr="006D5CA6" w:rsidRDefault="006D5CA6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CA6">
              <w:rPr>
                <w:rFonts w:ascii="Times New Roman" w:hAnsi="Times New Roman" w:cs="Times New Roman"/>
              </w:rPr>
              <w:t>Powierzchnia użytkowa lokalu:</w:t>
            </w:r>
          </w:p>
        </w:tc>
      </w:tr>
      <w:tr w:rsidR="006D5CA6" w:rsidRPr="006D5CA6" w14:paraId="42A216D2" w14:textId="77777777" w:rsidTr="006D5CA6">
        <w:trPr>
          <w:trHeight w:val="851"/>
        </w:trPr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4ED5FCF6" w14:textId="77777777" w:rsidR="006D5CA6" w:rsidRPr="006D5CA6" w:rsidRDefault="006D5CA6" w:rsidP="00214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81E6E" w14:textId="1BCF3BC7" w:rsidR="006D5CA6" w:rsidRDefault="006D5CA6" w:rsidP="0021427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 __ __ , __ __ m</w:t>
            </w:r>
            <w:r w:rsidRPr="006D5C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5CA6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w tym</w:t>
            </w:r>
          </w:p>
          <w:p w14:paraId="7834EFF8" w14:textId="77777777" w:rsidR="006D5CA6" w:rsidRDefault="006D5CA6" w:rsidP="002142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FF10FC" w14:textId="77777777" w:rsidR="006D5CA6" w:rsidRDefault="006D5CA6" w:rsidP="0021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powierzchnia pokoi i kuchni *</w:t>
            </w:r>
          </w:p>
          <w:p w14:paraId="78172202" w14:textId="77777777" w:rsidR="006D5CA6" w:rsidRDefault="006D5CA6" w:rsidP="0021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nia zajmowana przez wnioskodawcę</w:t>
            </w:r>
          </w:p>
          <w:p w14:paraId="470166BD" w14:textId="77777777" w:rsidR="006D5CA6" w:rsidRDefault="006D5CA6" w:rsidP="0021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najmu lub podnajmu części lokalu</w:t>
            </w:r>
          </w:p>
          <w:p w14:paraId="190A86F5" w14:textId="6577FBBD" w:rsidR="006D5CA6" w:rsidRPr="006D5CA6" w:rsidRDefault="006D5CA6" w:rsidP="00214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EB3B3" w14:textId="77777777" w:rsidR="006D5CA6" w:rsidRDefault="006D5CA6" w:rsidP="00214279">
            <w:pPr>
              <w:rPr>
                <w:rFonts w:ascii="Times New Roman" w:hAnsi="Times New Roman" w:cs="Times New Roman"/>
              </w:rPr>
            </w:pPr>
          </w:p>
          <w:p w14:paraId="398262B2" w14:textId="77777777" w:rsidR="006D5CA6" w:rsidRDefault="006D5CA6" w:rsidP="00214279">
            <w:pPr>
              <w:rPr>
                <w:rFonts w:ascii="Times New Roman" w:hAnsi="Times New Roman" w:cs="Times New Roman"/>
              </w:rPr>
            </w:pPr>
          </w:p>
          <w:p w14:paraId="084BF992" w14:textId="77777777" w:rsidR="006D5CA6" w:rsidRDefault="006D5CA6" w:rsidP="002142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 __ , __ __ m</w:t>
            </w:r>
            <w:r w:rsidRPr="006D5CA6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7A8E39D6" w14:textId="77777777" w:rsidR="006D5CA6" w:rsidRDefault="006D5CA6" w:rsidP="002142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BEA22D4" w14:textId="77777777" w:rsidR="006D5CA6" w:rsidRDefault="006D5CA6" w:rsidP="002142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564502" w14:textId="7BF902E5" w:rsidR="006D5CA6" w:rsidRPr="006D5CA6" w:rsidRDefault="006D5CA6" w:rsidP="0021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 __ , __ __ m</w:t>
            </w:r>
            <w:r w:rsidRPr="006D5CA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D5CA6" w:rsidRPr="006D5CA6" w14:paraId="5972291E" w14:textId="77777777" w:rsidTr="006D5CA6">
        <w:trPr>
          <w:trHeight w:val="567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AEAAAA" w:themeFill="background2" w:themeFillShade="BF"/>
          </w:tcPr>
          <w:p w14:paraId="5F525FDD" w14:textId="52377DFD" w:rsidR="006D5CA6" w:rsidRPr="006D5CA6" w:rsidRDefault="006D5CA6" w:rsidP="002142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CA6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6348F80" w14:textId="2F187D55" w:rsidR="006D5CA6" w:rsidRPr="006D5CA6" w:rsidRDefault="006D5CA6" w:rsidP="00214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sób niepełnosprawnych</w:t>
            </w:r>
          </w:p>
        </w:tc>
      </w:tr>
      <w:tr w:rsidR="006D5CA6" w:rsidRPr="006D5CA6" w14:paraId="5FD11AEF" w14:textId="77777777" w:rsidTr="00513B65">
        <w:trPr>
          <w:trHeight w:val="813"/>
        </w:trPr>
        <w:tc>
          <w:tcPr>
            <w:tcW w:w="562" w:type="dxa"/>
            <w:vMerge/>
            <w:tcBorders>
              <w:bottom w:val="nil"/>
            </w:tcBorders>
            <w:shd w:val="clear" w:color="auto" w:fill="AEAAAA" w:themeFill="background2" w:themeFillShade="BF"/>
          </w:tcPr>
          <w:p w14:paraId="0BA05B6A" w14:textId="77777777" w:rsidR="006D5CA6" w:rsidRPr="006D5CA6" w:rsidRDefault="006D5CA6" w:rsidP="00214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</w:tcPr>
          <w:p w14:paraId="1ABEA437" w14:textId="77777777" w:rsidR="00283439" w:rsidRDefault="00283439" w:rsidP="0021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EB96958" w14:textId="431F16E8" w:rsidR="006D5CA6" w:rsidRPr="006D5CA6" w:rsidRDefault="006D5CA6" w:rsidP="0021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uszających się na wózku inwalidzkim</w:t>
            </w:r>
          </w:p>
        </w:tc>
        <w:tc>
          <w:tcPr>
            <w:tcW w:w="2966" w:type="dxa"/>
            <w:gridSpan w:val="2"/>
          </w:tcPr>
          <w:p w14:paraId="7DEB322D" w14:textId="77777777" w:rsidR="006D5CA6" w:rsidRDefault="006D5CA6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23E6C64" w14:textId="349FFB94" w:rsidR="006D5CA6" w:rsidRPr="006D5CA6" w:rsidRDefault="006D5CA6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 osób</w:t>
            </w:r>
          </w:p>
        </w:tc>
      </w:tr>
      <w:tr w:rsidR="006D5CA6" w:rsidRPr="006D5CA6" w14:paraId="3E57CEED" w14:textId="77777777" w:rsidTr="00513B65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EAAAA" w:themeFill="background2" w:themeFillShade="BF"/>
          </w:tcPr>
          <w:p w14:paraId="1A2286A8" w14:textId="77777777" w:rsidR="006D5CA6" w:rsidRPr="006D5CA6" w:rsidRDefault="006D5CA6" w:rsidP="00214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tcBorders>
              <w:left w:val="nil"/>
            </w:tcBorders>
          </w:tcPr>
          <w:p w14:paraId="2273EE7A" w14:textId="77777777" w:rsidR="006D5CA6" w:rsidRDefault="006D5CA6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11C0566" w14:textId="77777777" w:rsidR="006D5CA6" w:rsidRDefault="006D5CA6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ych, których niepełnosprawność wymaga zamieszkiwania w oddzielnym pokoju</w:t>
            </w:r>
          </w:p>
          <w:p w14:paraId="3994A9EE" w14:textId="3479D639" w:rsidR="006D5CA6" w:rsidRDefault="006D5CA6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2"/>
          </w:tcPr>
          <w:p w14:paraId="72C868FD" w14:textId="77777777" w:rsidR="006D5CA6" w:rsidRDefault="006D5CA6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747F391" w14:textId="0D709E69" w:rsidR="006D5CA6" w:rsidRDefault="006D5CA6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 osób</w:t>
            </w:r>
          </w:p>
        </w:tc>
      </w:tr>
      <w:tr w:rsidR="00513B65" w:rsidRPr="006D5CA6" w14:paraId="5D7133EF" w14:textId="77777777" w:rsidTr="00513B65">
        <w:trPr>
          <w:trHeight w:val="567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EAAAA" w:themeFill="background2" w:themeFillShade="BF"/>
          </w:tcPr>
          <w:p w14:paraId="59938939" w14:textId="1C697329" w:rsidR="00513B65" w:rsidRPr="00513B65" w:rsidRDefault="00513B65" w:rsidP="002142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B65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8500" w:type="dxa"/>
            <w:gridSpan w:val="3"/>
            <w:shd w:val="clear" w:color="auto" w:fill="AEAAAA" w:themeFill="background2" w:themeFillShade="BF"/>
          </w:tcPr>
          <w:p w14:paraId="1A69871D" w14:textId="1473BA0C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e dotyczące technicznego wyposażenia lokalu mieszkalnego*)</w:t>
            </w:r>
          </w:p>
        </w:tc>
      </w:tr>
      <w:tr w:rsidR="00513B65" w:rsidRPr="006D5CA6" w14:paraId="19B46C80" w14:textId="77777777" w:rsidTr="00283439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768C2FB2" w14:textId="77777777" w:rsidR="00513B65" w:rsidRPr="006D5CA6" w:rsidRDefault="00513B65" w:rsidP="00214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tcBorders>
              <w:left w:val="single" w:sz="4" w:space="0" w:color="auto"/>
            </w:tcBorders>
          </w:tcPr>
          <w:p w14:paraId="21AF7B9A" w14:textId="77777777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sposób ogrzewania lokalu: (wyposażenie w centralne ogrzewanie</w:t>
            </w:r>
            <w:r w:rsidR="00283439">
              <w:rPr>
                <w:rFonts w:ascii="Times New Roman" w:hAnsi="Times New Roman" w:cs="Times New Roman"/>
              </w:rPr>
              <w:t>)</w:t>
            </w:r>
          </w:p>
          <w:p w14:paraId="7B0EBCDE" w14:textId="6DFD18DB" w:rsidR="00283439" w:rsidRDefault="00283439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1699DE24" w14:textId="7177DEE8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</w:t>
            </w: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483" w:type="dxa"/>
          </w:tcPr>
          <w:p w14:paraId="7F707E91" w14:textId="256154D8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513B65" w:rsidRPr="006D5CA6" w14:paraId="46AC817E" w14:textId="77777777" w:rsidTr="00283439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549F3C52" w14:textId="77777777" w:rsidR="00513B65" w:rsidRPr="006D5CA6" w:rsidRDefault="00513B65" w:rsidP="00513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tcBorders>
              <w:left w:val="single" w:sz="4" w:space="0" w:color="auto"/>
            </w:tcBorders>
          </w:tcPr>
          <w:p w14:paraId="49860635" w14:textId="77777777" w:rsidR="00513B65" w:rsidRDefault="00513B65" w:rsidP="00513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sposób przygotowania ciepłej wody użytkowej (wyposażenie w centralną instalację ciepłej wody)</w:t>
            </w:r>
          </w:p>
          <w:p w14:paraId="7BD9E8BB" w14:textId="62509C38" w:rsidR="00513B65" w:rsidRDefault="00513B65" w:rsidP="00513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5FC918B7" w14:textId="75C94A12" w:rsidR="00513B65" w:rsidRDefault="00513B65" w:rsidP="00513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</w:t>
            </w: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483" w:type="dxa"/>
          </w:tcPr>
          <w:p w14:paraId="71C2510E" w14:textId="1232408C" w:rsidR="00513B65" w:rsidRDefault="00513B65" w:rsidP="00513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513B65" w:rsidRPr="006D5CA6" w14:paraId="18AE53E7" w14:textId="77777777" w:rsidTr="00283439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509B35AE" w14:textId="77777777" w:rsidR="00513B65" w:rsidRPr="006D5CA6" w:rsidRDefault="00513B65" w:rsidP="00513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tcBorders>
              <w:left w:val="single" w:sz="4" w:space="0" w:color="auto"/>
              <w:bottom w:val="single" w:sz="4" w:space="0" w:color="auto"/>
            </w:tcBorders>
          </w:tcPr>
          <w:p w14:paraId="6D674427" w14:textId="216FB1EB" w:rsidR="00513B65" w:rsidRDefault="00513B65" w:rsidP="00513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instalacja gazu przewodowego</w:t>
            </w:r>
          </w:p>
        </w:tc>
        <w:tc>
          <w:tcPr>
            <w:tcW w:w="1483" w:type="dxa"/>
          </w:tcPr>
          <w:p w14:paraId="628AABE7" w14:textId="1AE67382" w:rsidR="00513B65" w:rsidRDefault="00513B65" w:rsidP="00513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</w:t>
            </w: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483" w:type="dxa"/>
          </w:tcPr>
          <w:p w14:paraId="2DAE743F" w14:textId="4EA5C7FB" w:rsidR="00513B65" w:rsidRDefault="00513B65" w:rsidP="00513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</w:t>
            </w:r>
            <w:r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513B65" w:rsidRPr="006D5CA6" w14:paraId="7F15DDA2" w14:textId="77777777" w:rsidTr="00513B65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4F4A463C" w14:textId="52C2895B" w:rsidR="00513B65" w:rsidRPr="00513B65" w:rsidRDefault="00513B65" w:rsidP="002142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4656F2" w14:textId="77777777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4FDA289" w14:textId="77777777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sób wchodzących w skład gospodarstwa domowego</w:t>
            </w:r>
          </w:p>
          <w:p w14:paraId="6F754A94" w14:textId="1B0C614E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2"/>
            <w:tcBorders>
              <w:left w:val="single" w:sz="4" w:space="0" w:color="auto"/>
            </w:tcBorders>
          </w:tcPr>
          <w:p w14:paraId="59BE0F9B" w14:textId="77777777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01BB075B" w14:textId="40F3883B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 osób</w:t>
            </w:r>
          </w:p>
        </w:tc>
      </w:tr>
      <w:tr w:rsidR="00513B65" w:rsidRPr="006D5CA6" w14:paraId="099D4D11" w14:textId="77777777" w:rsidTr="00283439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035D3A7B" w14:textId="77777777" w:rsidR="00513B65" w:rsidRPr="006D5CA6" w:rsidRDefault="00513B65" w:rsidP="00214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</w:tcPr>
          <w:p w14:paraId="6565943E" w14:textId="77777777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A7E2559" w14:textId="77777777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e dochody członków gospodarstwa domowego</w:t>
            </w:r>
          </w:p>
          <w:p w14:paraId="2A992F5E" w14:textId="32A0B64B" w:rsidR="00283439" w:rsidRDefault="00283439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2"/>
          </w:tcPr>
          <w:p w14:paraId="47D58C28" w14:textId="77777777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1BAE2D8" w14:textId="4071ED87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 __ __ __ , __ __ zł</w:t>
            </w:r>
          </w:p>
        </w:tc>
      </w:tr>
      <w:tr w:rsidR="00513B65" w:rsidRPr="006D5CA6" w14:paraId="1A6160C8" w14:textId="77777777" w:rsidTr="00513B65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2E44A329" w14:textId="6D54ECF0" w:rsidR="00513B65" w:rsidRPr="00513B65" w:rsidRDefault="00513B65" w:rsidP="002142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534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5F629B6E" w14:textId="77777777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CCE7180" w14:textId="77777777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kwota wydatków na lokal mieszkalny za ostatni miesiąc**)</w:t>
            </w:r>
          </w:p>
          <w:p w14:paraId="1A342F5E" w14:textId="79E1F705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2"/>
          </w:tcPr>
          <w:p w14:paraId="684940C1" w14:textId="77777777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F09E9F6" w14:textId="64421D95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 __ __ __ , __ __ zł</w:t>
            </w:r>
          </w:p>
        </w:tc>
      </w:tr>
      <w:tr w:rsidR="00513B65" w:rsidRPr="006D5CA6" w14:paraId="0B4E2672" w14:textId="77777777" w:rsidTr="00513B65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23D95246" w14:textId="780A7F1B" w:rsidR="00513B65" w:rsidRPr="00513B65" w:rsidRDefault="00513B65" w:rsidP="002142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8500" w:type="dxa"/>
            <w:gridSpan w:val="3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61924CC2" w14:textId="77777777" w:rsidR="00513B65" w:rsidRDefault="00513B65" w:rsidP="006D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86E1A8C" w14:textId="1C8210B0" w:rsidR="00513B65" w:rsidRDefault="00513B65" w:rsidP="00513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 informacji, o których mowa w pkt 2-5, 7 i 9, przez zarządcę budynku lub inną osobę uprawnioną do pobierania należności za lokal mieszkalny</w:t>
            </w:r>
          </w:p>
          <w:p w14:paraId="2AD011F8" w14:textId="59F6497D" w:rsidR="00513B65" w:rsidRDefault="00513B65" w:rsidP="00513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3B65" w:rsidRPr="006D5CA6" w14:paraId="5580ADBD" w14:textId="77777777" w:rsidTr="00513B65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74BE073" w14:textId="77777777" w:rsidR="00513B65" w:rsidRPr="006D5CA6" w:rsidRDefault="00513B65" w:rsidP="00214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  <w:gridSpan w:val="3"/>
            <w:tcBorders>
              <w:left w:val="single" w:sz="4" w:space="0" w:color="auto"/>
            </w:tcBorders>
            <w:vAlign w:val="center"/>
          </w:tcPr>
          <w:p w14:paraId="2D25D9D3" w14:textId="7B15E49B" w:rsidR="00E557A9" w:rsidRDefault="00E557A9" w:rsidP="0051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1F00453" w14:textId="3FE29AED" w:rsidR="00E557A9" w:rsidRDefault="00E557A9" w:rsidP="0051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35E4778" w14:textId="02E8AA7A" w:rsidR="00E557A9" w:rsidRDefault="00E557A9" w:rsidP="0051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2E0C2BE" w14:textId="739BC43F" w:rsidR="00E557A9" w:rsidRDefault="00E557A9" w:rsidP="0051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9C491D5" w14:textId="451B766A" w:rsidR="00E557A9" w:rsidRDefault="00E557A9" w:rsidP="0051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99A98C6" w14:textId="77777777" w:rsidR="00E557A9" w:rsidRDefault="00E557A9" w:rsidP="0051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FAA4DE1" w14:textId="1FB63BEE" w:rsidR="00513B65" w:rsidRDefault="00513B65" w:rsidP="0051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14:paraId="5F2ECA81" w14:textId="77777777" w:rsidR="00513B65" w:rsidRDefault="00513B65" w:rsidP="0051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zarządcy lub innej osoby uprawnionej do pobierania należności</w:t>
            </w:r>
          </w:p>
          <w:p w14:paraId="57ABF654" w14:textId="77777777" w:rsidR="00E557A9" w:rsidRDefault="00E557A9" w:rsidP="00E55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B931B06" w14:textId="353F47A3" w:rsidR="00E557A9" w:rsidRDefault="00E557A9" w:rsidP="0051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A657D3" w14:textId="77777777" w:rsidR="00513B65" w:rsidRDefault="00513B65" w:rsidP="00513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) zaznacz właściwe</w:t>
      </w:r>
    </w:p>
    <w:p w14:paraId="10DF185D" w14:textId="044C5D68" w:rsidR="00283439" w:rsidRPr="004D2FBE" w:rsidRDefault="00513B65" w:rsidP="004D2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) miesiąc, w którym składany jest wniosek – załączyć specyfikację opłat mieszkaniowych</w:t>
      </w:r>
    </w:p>
    <w:p w14:paraId="43B84C6F" w14:textId="77777777" w:rsidR="00283439" w:rsidRDefault="00283439" w:rsidP="0028343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FAE9AE" w14:textId="77777777" w:rsidR="00283439" w:rsidRDefault="00283439" w:rsidP="0028343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58C610" w14:textId="77777777" w:rsidR="00283439" w:rsidRDefault="00283439" w:rsidP="0028343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A5AA73" w14:textId="1CB32018" w:rsidR="00283439" w:rsidRDefault="00283439" w:rsidP="0028343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14:paraId="4846EB97" w14:textId="42F957EE" w:rsidR="00283439" w:rsidRDefault="00283439" w:rsidP="00283439">
      <w:pPr>
        <w:tabs>
          <w:tab w:val="left" w:pos="709"/>
          <w:tab w:val="left" w:pos="623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odpis wnioskodawcy </w:t>
      </w:r>
      <w:r>
        <w:rPr>
          <w:rFonts w:ascii="Times New Roman" w:hAnsi="Times New Roman" w:cs="Times New Roman"/>
          <w:sz w:val="20"/>
          <w:szCs w:val="20"/>
        </w:rPr>
        <w:tab/>
        <w:t>podpis przyjmującego</w:t>
      </w:r>
    </w:p>
    <w:p w14:paraId="09127006" w14:textId="1A924E89" w:rsidR="00A61497" w:rsidRDefault="00283439" w:rsidP="0002070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64E694F" w14:textId="7471B07F" w:rsidR="00283439" w:rsidRDefault="00283439" w:rsidP="0028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KLARACJA O DOCHODACH GOSPODARSTWA DOMOWEGO</w:t>
      </w:r>
    </w:p>
    <w:p w14:paraId="3C24B770" w14:textId="77777777" w:rsidR="00A61497" w:rsidRDefault="00A61497" w:rsidP="0002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ACF17" w14:textId="77777777" w:rsidR="00283439" w:rsidRDefault="00283439" w:rsidP="0028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za okres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2859978F" w14:textId="45584DEE" w:rsidR="00A61497" w:rsidRDefault="00283439" w:rsidP="00E557A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6"/>
          <w:szCs w:val="16"/>
        </w:rPr>
        <w:t>trzech miesięcy kalendarzowych poprzedzających dzień złożenia wniosku)</w:t>
      </w:r>
    </w:p>
    <w:tbl>
      <w:tblPr>
        <w:tblStyle w:val="Tabela-Siatka"/>
        <w:tblW w:w="9049" w:type="dxa"/>
        <w:tblLayout w:type="fixed"/>
        <w:tblLook w:val="04A0" w:firstRow="1" w:lastRow="0" w:firstColumn="1" w:lastColumn="0" w:noHBand="0" w:noVBand="1"/>
      </w:tblPr>
      <w:tblGrid>
        <w:gridCol w:w="701"/>
        <w:gridCol w:w="4681"/>
        <w:gridCol w:w="1984"/>
        <w:gridCol w:w="1683"/>
      </w:tblGrid>
      <w:tr w:rsidR="00BD3498" w14:paraId="534CF1A8" w14:textId="77777777" w:rsidTr="005621E2">
        <w:trPr>
          <w:trHeight w:val="11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3751F8D0" w14:textId="77777777" w:rsidR="00283439" w:rsidRDefault="00283439" w:rsidP="0028343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C30FB0" w14:textId="77777777" w:rsidR="00283439" w:rsidRDefault="00283439" w:rsidP="0028343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2F16475" w14:textId="6B85F423" w:rsidR="00283439" w:rsidRPr="00A61497" w:rsidRDefault="00283439" w:rsidP="00A61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497">
              <w:rPr>
                <w:rFonts w:ascii="Times New Roman" w:hAnsi="Times New Roman" w:cs="Times New Roman"/>
                <w:b/>
                <w:bCs/>
              </w:rPr>
              <w:t>Miejsce pracy lub</w:t>
            </w:r>
            <w:r w:rsidR="00BD3498" w:rsidRPr="00A614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1497">
              <w:rPr>
                <w:rFonts w:ascii="Times New Roman" w:hAnsi="Times New Roman" w:cs="Times New Roman"/>
                <w:b/>
                <w:bCs/>
              </w:rPr>
              <w:t>nauki i</w:t>
            </w:r>
          </w:p>
          <w:p w14:paraId="7C3DC1C1" w14:textId="50959170" w:rsidR="00A61497" w:rsidRPr="00A61497" w:rsidRDefault="00BD3498" w:rsidP="00A61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497">
              <w:rPr>
                <w:rFonts w:ascii="Times New Roman" w:hAnsi="Times New Roman" w:cs="Times New Roman"/>
                <w:b/>
                <w:bCs/>
              </w:rPr>
              <w:t>ź</w:t>
            </w:r>
            <w:r w:rsidR="00283439" w:rsidRPr="00A61497">
              <w:rPr>
                <w:rFonts w:ascii="Times New Roman" w:hAnsi="Times New Roman" w:cs="Times New Roman"/>
                <w:b/>
                <w:bCs/>
              </w:rPr>
              <w:t>ródła</w:t>
            </w:r>
            <w:r w:rsidRPr="00A614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3439" w:rsidRPr="00A61497">
              <w:rPr>
                <w:rFonts w:ascii="Times New Roman" w:hAnsi="Times New Roman" w:cs="Times New Roman"/>
                <w:b/>
                <w:bCs/>
              </w:rPr>
              <w:t>dochodu/ów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F836E9" w14:textId="7E4D5D0D" w:rsidR="00283439" w:rsidRPr="00A61497" w:rsidRDefault="00283439" w:rsidP="00A61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497">
              <w:rPr>
                <w:rFonts w:ascii="Times New Roman" w:hAnsi="Times New Roman" w:cs="Times New Roman"/>
                <w:b/>
                <w:bCs/>
              </w:rPr>
              <w:t>Wysokość</w:t>
            </w:r>
          </w:p>
          <w:p w14:paraId="683EFBC0" w14:textId="185F57FF" w:rsidR="00283439" w:rsidRPr="00A61497" w:rsidRDefault="00283439" w:rsidP="00A61497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497">
              <w:rPr>
                <w:rFonts w:ascii="Times New Roman" w:hAnsi="Times New Roman" w:cs="Times New Roman"/>
                <w:b/>
                <w:bCs/>
              </w:rPr>
              <w:t>dochodów</w:t>
            </w:r>
          </w:p>
        </w:tc>
      </w:tr>
      <w:tr w:rsidR="00BD3498" w14:paraId="7FC26B02" w14:textId="77777777" w:rsidTr="005621E2">
        <w:trPr>
          <w:trHeight w:val="581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9DF8C01" w14:textId="505700A8" w:rsidR="00283439" w:rsidRPr="00A61497" w:rsidRDefault="00283439" w:rsidP="00A61497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81" w:type="dxa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00AD144" w14:textId="7C708389" w:rsidR="00283439" w:rsidRPr="00A61497" w:rsidRDefault="00283439" w:rsidP="00A61497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497">
              <w:rPr>
                <w:rFonts w:ascii="Times New Roman" w:hAnsi="Times New Roman" w:cs="Times New Roman"/>
                <w:b/>
                <w:bCs/>
              </w:rPr>
              <w:t>Wnioskodawca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ADB71" w14:textId="77777777" w:rsidR="00283439" w:rsidRDefault="00283439" w:rsidP="0028343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9171AA" w14:textId="77777777" w:rsidR="00283439" w:rsidRDefault="00283439" w:rsidP="0028343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98" w14:paraId="44521196" w14:textId="77777777" w:rsidTr="00E557A9">
        <w:trPr>
          <w:trHeight w:val="1483"/>
        </w:trPr>
        <w:tc>
          <w:tcPr>
            <w:tcW w:w="5382" w:type="dxa"/>
            <w:gridSpan w:val="2"/>
            <w:tcBorders>
              <w:right w:val="single" w:sz="4" w:space="0" w:color="auto"/>
            </w:tcBorders>
          </w:tcPr>
          <w:p w14:paraId="4365ADD1" w14:textId="77777777" w:rsidR="00283439" w:rsidRDefault="00283439" w:rsidP="0028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A6EC8E9" w14:textId="3B93B135" w:rsidR="00283439" w:rsidRDefault="00283439" w:rsidP="0028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:…………………………...</w:t>
            </w:r>
          </w:p>
          <w:p w14:paraId="602BA53B" w14:textId="36456D7F" w:rsidR="00283439" w:rsidRDefault="00283439" w:rsidP="0028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: </w:t>
            </w:r>
            <w:r w:rsidR="00E557A9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77B4FA90" w14:textId="2C020ECE" w:rsidR="00283439" w:rsidRDefault="00283439" w:rsidP="0028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 __-__ __ __ </w:t>
            </w:r>
          </w:p>
          <w:p w14:paraId="5E294888" w14:textId="77777777" w:rsidR="00E557A9" w:rsidRDefault="00E557A9" w:rsidP="0028343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</w:rPr>
            </w:pPr>
          </w:p>
          <w:p w14:paraId="17454375" w14:textId="2086604E" w:rsidR="00283439" w:rsidRDefault="00283439" w:rsidP="0028343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: __ __.__ __.__ __ __ __</w:t>
            </w:r>
          </w:p>
          <w:p w14:paraId="162B98A0" w14:textId="2ECA0597" w:rsidR="00283439" w:rsidRDefault="00283439" w:rsidP="0028343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66D" w14:textId="77777777" w:rsidR="00283439" w:rsidRDefault="00283439" w:rsidP="0028343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</w:tcBorders>
          </w:tcPr>
          <w:p w14:paraId="68B6B531" w14:textId="77777777" w:rsidR="00283439" w:rsidRDefault="00283439" w:rsidP="0028343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98" w14:paraId="27DBF732" w14:textId="77777777" w:rsidTr="005621E2">
        <w:trPr>
          <w:trHeight w:val="581"/>
        </w:trPr>
        <w:tc>
          <w:tcPr>
            <w:tcW w:w="701" w:type="dxa"/>
            <w:shd w:val="clear" w:color="auto" w:fill="AEAAAA" w:themeFill="background2" w:themeFillShade="BF"/>
            <w:vAlign w:val="center"/>
          </w:tcPr>
          <w:p w14:paraId="1B7979D7" w14:textId="77B765DE" w:rsidR="00283439" w:rsidRPr="00A61497" w:rsidRDefault="00283439" w:rsidP="00A61497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81" w:type="dxa"/>
            <w:shd w:val="clear" w:color="auto" w:fill="AEAAAA" w:themeFill="background2" w:themeFillShade="BF"/>
            <w:vAlign w:val="center"/>
          </w:tcPr>
          <w:p w14:paraId="1E43F87C" w14:textId="50C55774" w:rsidR="00283439" w:rsidRPr="00A61497" w:rsidRDefault="00283439" w:rsidP="00A61497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497">
              <w:rPr>
                <w:rFonts w:ascii="Times New Roman" w:hAnsi="Times New Roman" w:cs="Times New Roman"/>
                <w:b/>
                <w:bCs/>
              </w:rPr>
              <w:t>Członek gospodarstwa domowego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0A07C8C" w14:textId="77777777" w:rsidR="00283439" w:rsidRDefault="00283439" w:rsidP="0028343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14:paraId="17D6D5FD" w14:textId="77777777" w:rsidR="00283439" w:rsidRDefault="00283439" w:rsidP="0028343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39" w14:paraId="36C813A4" w14:textId="77777777" w:rsidTr="00E557A9">
        <w:trPr>
          <w:trHeight w:val="1405"/>
        </w:trPr>
        <w:tc>
          <w:tcPr>
            <w:tcW w:w="5382" w:type="dxa"/>
            <w:gridSpan w:val="2"/>
          </w:tcPr>
          <w:p w14:paraId="64971A3C" w14:textId="77777777" w:rsidR="00283439" w:rsidRDefault="00283439" w:rsidP="0028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87F370F" w14:textId="1DE25BC2" w:rsidR="00283439" w:rsidRDefault="00283439" w:rsidP="0028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:…………………………...……………</w:t>
            </w:r>
          </w:p>
          <w:p w14:paraId="43703781" w14:textId="77777777" w:rsidR="00283439" w:rsidRDefault="00283439" w:rsidP="0028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: __ __.__ __.__ __ __ __</w:t>
            </w:r>
          </w:p>
          <w:p w14:paraId="21B0C2E9" w14:textId="001B7BA1" w:rsidR="00283439" w:rsidRDefault="00283439" w:rsidP="0028343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pokrewieństwa…………………………………….</w:t>
            </w:r>
          </w:p>
          <w:p w14:paraId="6CD3AA19" w14:textId="13D65CBF" w:rsidR="00283439" w:rsidRDefault="00283439" w:rsidP="0028343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F317812" w14:textId="77777777" w:rsidR="00283439" w:rsidRDefault="00283439" w:rsidP="0028343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77D80F18" w14:textId="77777777" w:rsidR="00283439" w:rsidRDefault="00283439" w:rsidP="0028343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98" w14:paraId="2F941664" w14:textId="77777777" w:rsidTr="005621E2">
        <w:trPr>
          <w:trHeight w:val="581"/>
        </w:trPr>
        <w:tc>
          <w:tcPr>
            <w:tcW w:w="701" w:type="dxa"/>
            <w:shd w:val="clear" w:color="auto" w:fill="AEAAAA" w:themeFill="background2" w:themeFillShade="BF"/>
            <w:vAlign w:val="center"/>
          </w:tcPr>
          <w:p w14:paraId="33DE93ED" w14:textId="7D4C987F" w:rsidR="00BD3498" w:rsidRPr="00A61497" w:rsidRDefault="00BD3498" w:rsidP="00A61497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81" w:type="dxa"/>
            <w:shd w:val="clear" w:color="auto" w:fill="AEAAAA" w:themeFill="background2" w:themeFillShade="BF"/>
            <w:vAlign w:val="center"/>
          </w:tcPr>
          <w:p w14:paraId="7CDDAE28" w14:textId="77777777" w:rsidR="00BD3498" w:rsidRPr="00A61497" w:rsidRDefault="00BD3498" w:rsidP="00A61497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497">
              <w:rPr>
                <w:rFonts w:ascii="Times New Roman" w:hAnsi="Times New Roman" w:cs="Times New Roman"/>
                <w:b/>
                <w:bCs/>
              </w:rPr>
              <w:t>Członek gospodarstwa domowego:</w:t>
            </w:r>
          </w:p>
        </w:tc>
        <w:tc>
          <w:tcPr>
            <w:tcW w:w="1984" w:type="dxa"/>
            <w:vMerge w:val="restart"/>
          </w:tcPr>
          <w:p w14:paraId="5F6F242C" w14:textId="77777777" w:rsidR="00BD3498" w:rsidRDefault="00BD3498" w:rsidP="0021427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14:paraId="45CB9EB3" w14:textId="77777777" w:rsidR="00BD3498" w:rsidRDefault="00BD3498" w:rsidP="0021427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98" w14:paraId="72C31F1F" w14:textId="77777777" w:rsidTr="005621E2">
        <w:trPr>
          <w:trHeight w:val="1282"/>
        </w:trPr>
        <w:tc>
          <w:tcPr>
            <w:tcW w:w="5382" w:type="dxa"/>
            <w:gridSpan w:val="2"/>
          </w:tcPr>
          <w:p w14:paraId="5F2BBA3E" w14:textId="77777777" w:rsidR="00BD3498" w:rsidRDefault="00BD3498" w:rsidP="0021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B94B40B" w14:textId="24CC2434" w:rsidR="00BD3498" w:rsidRDefault="00BD3498" w:rsidP="0021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:…………………………...……………………</w:t>
            </w:r>
          </w:p>
          <w:p w14:paraId="02CBC378" w14:textId="77777777" w:rsidR="00BD3498" w:rsidRDefault="00BD3498" w:rsidP="0021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: __ __.__ __.__ __ __ __</w:t>
            </w:r>
          </w:p>
          <w:p w14:paraId="5E169248" w14:textId="07079094" w:rsidR="00BD3498" w:rsidRDefault="00BD3498" w:rsidP="0021427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pokrewieństwa…………………………………</w:t>
            </w:r>
            <w:r w:rsidR="00E557A9">
              <w:rPr>
                <w:rFonts w:ascii="Times New Roman" w:hAnsi="Times New Roman" w:cs="Times New Roman"/>
              </w:rPr>
              <w:t>….</w:t>
            </w:r>
          </w:p>
          <w:p w14:paraId="22F6BD23" w14:textId="77777777" w:rsidR="00BD3498" w:rsidRDefault="00BD3498" w:rsidP="0021427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EC29E2F" w14:textId="77777777" w:rsidR="00BD3498" w:rsidRDefault="00BD3498" w:rsidP="0021427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3B3B734D" w14:textId="77777777" w:rsidR="00BD3498" w:rsidRDefault="00BD3498" w:rsidP="0021427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98" w14:paraId="41233291" w14:textId="77777777" w:rsidTr="005621E2">
        <w:trPr>
          <w:trHeight w:val="581"/>
        </w:trPr>
        <w:tc>
          <w:tcPr>
            <w:tcW w:w="701" w:type="dxa"/>
            <w:shd w:val="clear" w:color="auto" w:fill="AEAAAA" w:themeFill="background2" w:themeFillShade="BF"/>
            <w:vAlign w:val="center"/>
          </w:tcPr>
          <w:p w14:paraId="428DD369" w14:textId="08FB184E" w:rsidR="00BD3498" w:rsidRPr="00A61497" w:rsidRDefault="00BD3498" w:rsidP="00A61497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81" w:type="dxa"/>
            <w:shd w:val="clear" w:color="auto" w:fill="AEAAAA" w:themeFill="background2" w:themeFillShade="BF"/>
            <w:vAlign w:val="center"/>
          </w:tcPr>
          <w:p w14:paraId="55F43364" w14:textId="77777777" w:rsidR="00BD3498" w:rsidRPr="00A61497" w:rsidRDefault="00BD3498" w:rsidP="00A61497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497">
              <w:rPr>
                <w:rFonts w:ascii="Times New Roman" w:hAnsi="Times New Roman" w:cs="Times New Roman"/>
                <w:b/>
                <w:bCs/>
              </w:rPr>
              <w:t>Członek gospodarstwa domowego:</w:t>
            </w:r>
          </w:p>
        </w:tc>
        <w:tc>
          <w:tcPr>
            <w:tcW w:w="1984" w:type="dxa"/>
            <w:vMerge w:val="restart"/>
          </w:tcPr>
          <w:p w14:paraId="146471C7" w14:textId="77777777" w:rsidR="00BD3498" w:rsidRDefault="00BD3498" w:rsidP="0021427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14:paraId="6C6D88BA" w14:textId="77777777" w:rsidR="00BD3498" w:rsidRDefault="00BD3498" w:rsidP="0021427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98" w14:paraId="4058D51F" w14:textId="77777777" w:rsidTr="005621E2">
        <w:trPr>
          <w:trHeight w:val="1267"/>
        </w:trPr>
        <w:tc>
          <w:tcPr>
            <w:tcW w:w="5382" w:type="dxa"/>
            <w:gridSpan w:val="2"/>
          </w:tcPr>
          <w:p w14:paraId="7E57CD33" w14:textId="77777777" w:rsidR="00BD3498" w:rsidRDefault="00BD3498" w:rsidP="0021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9680648" w14:textId="4842336A" w:rsidR="00BD3498" w:rsidRDefault="00BD3498" w:rsidP="0021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:…………………………...……………………</w:t>
            </w:r>
          </w:p>
          <w:p w14:paraId="76C5A93B" w14:textId="77777777" w:rsidR="00BD3498" w:rsidRDefault="00BD3498" w:rsidP="0021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: __ __.__ __.__ __ __ __</w:t>
            </w:r>
          </w:p>
          <w:p w14:paraId="17FA3BAA" w14:textId="77777777" w:rsidR="00BD3498" w:rsidRDefault="00BD3498" w:rsidP="0021427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pokrewieństwa…………………………………………….</w:t>
            </w:r>
          </w:p>
          <w:p w14:paraId="75CFACB7" w14:textId="77777777" w:rsidR="00BD3498" w:rsidRDefault="00BD3498" w:rsidP="0021427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B21DF05" w14:textId="77777777" w:rsidR="00BD3498" w:rsidRDefault="00BD3498" w:rsidP="0021427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14:paraId="1D758415" w14:textId="77777777" w:rsidR="00BD3498" w:rsidRDefault="00BD3498" w:rsidP="0021427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98" w14:paraId="28BE7804" w14:textId="77777777" w:rsidTr="005621E2">
        <w:trPr>
          <w:trHeight w:val="581"/>
        </w:trPr>
        <w:tc>
          <w:tcPr>
            <w:tcW w:w="701" w:type="dxa"/>
            <w:shd w:val="clear" w:color="auto" w:fill="AEAAAA" w:themeFill="background2" w:themeFillShade="BF"/>
            <w:vAlign w:val="center"/>
          </w:tcPr>
          <w:p w14:paraId="4A649101" w14:textId="778351BD" w:rsidR="00BD3498" w:rsidRPr="00A61497" w:rsidRDefault="00E557A9" w:rsidP="00A61497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D3498" w:rsidRPr="00A6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5" w:type="dxa"/>
            <w:gridSpan w:val="2"/>
            <w:shd w:val="clear" w:color="auto" w:fill="AEAAAA" w:themeFill="background2" w:themeFillShade="BF"/>
            <w:vAlign w:val="center"/>
          </w:tcPr>
          <w:p w14:paraId="092D7E74" w14:textId="3A87B34C" w:rsidR="00BD3498" w:rsidRPr="00A61497" w:rsidRDefault="00BD3498" w:rsidP="00A61497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497">
              <w:rPr>
                <w:rFonts w:ascii="Times New Roman" w:hAnsi="Times New Roman" w:cs="Times New Roman"/>
                <w:b/>
                <w:bCs/>
              </w:rPr>
              <w:t>SUMA DOCHODÓW CZŁONKÓW GOSPODARSTWA DOMOWEGO</w:t>
            </w:r>
          </w:p>
        </w:tc>
        <w:tc>
          <w:tcPr>
            <w:tcW w:w="1683" w:type="dxa"/>
          </w:tcPr>
          <w:p w14:paraId="6E720F36" w14:textId="17B4ABBF" w:rsidR="00BD3498" w:rsidRDefault="00BD3498" w:rsidP="0021427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98" w14:paraId="35021409" w14:textId="77777777" w:rsidTr="005621E2">
        <w:trPr>
          <w:trHeight w:val="581"/>
        </w:trPr>
        <w:tc>
          <w:tcPr>
            <w:tcW w:w="701" w:type="dxa"/>
            <w:vAlign w:val="center"/>
          </w:tcPr>
          <w:p w14:paraId="1B0F928F" w14:textId="02F07687" w:rsidR="00BD3498" w:rsidRPr="00A61497" w:rsidRDefault="0002070A" w:rsidP="00A61497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D3498" w:rsidRPr="00A614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5" w:type="dxa"/>
            <w:gridSpan w:val="2"/>
            <w:vAlign w:val="center"/>
          </w:tcPr>
          <w:p w14:paraId="38CA0DFF" w14:textId="77777777" w:rsidR="00BD3498" w:rsidRDefault="00BD3498" w:rsidP="00A6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C5FF551" w14:textId="18764844" w:rsidR="00BD3498" w:rsidRDefault="00BD3498" w:rsidP="00A61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średniego miesięcznego dochodu na jednego członka gospodarstwa</w:t>
            </w:r>
            <w:r w:rsidR="00A614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mowego</w:t>
            </w:r>
          </w:p>
          <w:p w14:paraId="190F2934" w14:textId="00918E10" w:rsidR="00BD3498" w:rsidRDefault="00BD3498" w:rsidP="00A61497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pkt </w:t>
            </w:r>
            <w:r w:rsidR="0002070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  przez </w:t>
            </w:r>
            <w:r>
              <w:rPr>
                <w:rFonts w:ascii="Times New Roman,Bold" w:hAnsi="Times New Roman,Bold" w:cs="Times New Roman,Bold"/>
                <w:b/>
                <w:bCs/>
              </w:rPr>
              <w:t xml:space="preserve">liczbę osób w </w:t>
            </w:r>
            <w:r>
              <w:rPr>
                <w:rFonts w:ascii="Times New Roman" w:hAnsi="Times New Roman" w:cs="Times New Roman"/>
                <w:b/>
                <w:bCs/>
              </w:rPr>
              <w:t>gospodarstwie domowym)</w:t>
            </w:r>
          </w:p>
          <w:p w14:paraId="7C728D7C" w14:textId="0CBF1181" w:rsidR="00A61497" w:rsidRDefault="00A61497" w:rsidP="00A61497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14:paraId="3F7635FD" w14:textId="680E0213" w:rsidR="00BD3498" w:rsidRDefault="00BD3498" w:rsidP="00214279">
            <w:pPr>
              <w:tabs>
                <w:tab w:val="left" w:pos="709"/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63B187" w14:textId="77777777" w:rsidR="00BD3498" w:rsidRDefault="00BD3498" w:rsidP="00BD3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E5641C" w14:textId="221361AA" w:rsidR="00BD3498" w:rsidRDefault="00BD3498" w:rsidP="00BD3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/a odpowiedzialności karnej za złożenie fałszywego oświadczenia.</w:t>
      </w:r>
    </w:p>
    <w:p w14:paraId="5C968355" w14:textId="586D22B3" w:rsidR="00A61497" w:rsidRDefault="00A61497" w:rsidP="00BD3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D9024B" w14:textId="77777777" w:rsidR="00A61497" w:rsidRDefault="00A61497" w:rsidP="00BD3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CAE888" w14:textId="475E2342" w:rsidR="00283439" w:rsidRPr="0002070A" w:rsidRDefault="00BD3498" w:rsidP="0002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02070A">
        <w:rPr>
          <w:rFonts w:ascii="Times New Roman" w:hAnsi="Times New Roman" w:cs="Times New Roman"/>
        </w:rPr>
        <w:t xml:space="preserve">  (data i podpis składającego deklarację)</w:t>
      </w:r>
      <w:r>
        <w:rPr>
          <w:rFonts w:ascii="Times New Roman" w:hAnsi="Times New Roman" w:cs="Times New Roman"/>
        </w:rPr>
        <w:t>……………………………</w:t>
      </w:r>
      <w:r w:rsidR="0002070A" w:rsidRPr="0002070A">
        <w:rPr>
          <w:rFonts w:ascii="Times New Roman" w:hAnsi="Times New Roman" w:cs="Times New Roman"/>
        </w:rPr>
        <w:t xml:space="preserve"> </w:t>
      </w:r>
      <w:r w:rsidR="0002070A">
        <w:rPr>
          <w:rFonts w:ascii="Times New Roman" w:hAnsi="Times New Roman" w:cs="Times New Roman"/>
        </w:rPr>
        <w:t>(podpis przyjmującego)</w:t>
      </w:r>
      <w:r w:rsidR="00A61497">
        <w:rPr>
          <w:rFonts w:ascii="Times New Roman" w:hAnsi="Times New Roman" w:cs="Times New Roman"/>
        </w:rPr>
        <w:tab/>
      </w:r>
      <w:r w:rsidR="00A61497">
        <w:rPr>
          <w:rFonts w:ascii="Times New Roman" w:hAnsi="Times New Roman" w:cs="Times New Roman"/>
        </w:rPr>
        <w:tab/>
      </w:r>
    </w:p>
    <w:p w14:paraId="6B5219DB" w14:textId="77777777" w:rsidR="0002070A" w:rsidRPr="00283439" w:rsidRDefault="0002070A">
      <w:pPr>
        <w:tabs>
          <w:tab w:val="left" w:pos="709"/>
          <w:tab w:val="left" w:pos="1985"/>
          <w:tab w:val="left" w:pos="6237"/>
        </w:tabs>
        <w:rPr>
          <w:rFonts w:ascii="Times New Roman" w:hAnsi="Times New Roman" w:cs="Times New Roman"/>
          <w:sz w:val="20"/>
          <w:szCs w:val="20"/>
        </w:rPr>
      </w:pPr>
    </w:p>
    <w:sectPr w:rsidR="0002070A" w:rsidRPr="00283439" w:rsidSect="00723A4B">
      <w:footerReference w:type="default" r:id="rId7"/>
      <w:pgSz w:w="11906" w:h="16838" w:code="9"/>
      <w:pgMar w:top="45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B2E9" w14:textId="77777777" w:rsidR="00211808" w:rsidRDefault="00211808" w:rsidP="004D2FBE">
      <w:pPr>
        <w:spacing w:after="0" w:line="240" w:lineRule="auto"/>
      </w:pPr>
      <w:r>
        <w:separator/>
      </w:r>
    </w:p>
  </w:endnote>
  <w:endnote w:type="continuationSeparator" w:id="0">
    <w:p w14:paraId="612B7263" w14:textId="77777777" w:rsidR="00211808" w:rsidRDefault="00211808" w:rsidP="004D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B3D4" w14:textId="77777777" w:rsidR="004D2FBE" w:rsidRDefault="004D2FBE">
    <w:pPr>
      <w:pStyle w:val="Stopka"/>
      <w:jc w:val="center"/>
    </w:pPr>
  </w:p>
  <w:sdt>
    <w:sdtPr>
      <w:id w:val="-1562710856"/>
      <w:docPartObj>
        <w:docPartGallery w:val="Page Numbers (Bottom of Page)"/>
        <w:docPartUnique/>
      </w:docPartObj>
    </w:sdtPr>
    <w:sdtContent>
      <w:p w14:paraId="2F99AF15" w14:textId="5A0D07DE" w:rsidR="004D2FBE" w:rsidRDefault="004D2F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6132A" w14:textId="77777777" w:rsidR="004D2FBE" w:rsidRDefault="004D2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C6DE" w14:textId="77777777" w:rsidR="00211808" w:rsidRDefault="00211808" w:rsidP="004D2FBE">
      <w:pPr>
        <w:spacing w:after="0" w:line="240" w:lineRule="auto"/>
      </w:pPr>
      <w:r>
        <w:separator/>
      </w:r>
    </w:p>
  </w:footnote>
  <w:footnote w:type="continuationSeparator" w:id="0">
    <w:p w14:paraId="55799A2B" w14:textId="77777777" w:rsidR="00211808" w:rsidRDefault="00211808" w:rsidP="004D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21"/>
    <w:rsid w:val="0002070A"/>
    <w:rsid w:val="00163F21"/>
    <w:rsid w:val="00211808"/>
    <w:rsid w:val="00283439"/>
    <w:rsid w:val="00330021"/>
    <w:rsid w:val="00360167"/>
    <w:rsid w:val="00404519"/>
    <w:rsid w:val="00495E02"/>
    <w:rsid w:val="004D2FBE"/>
    <w:rsid w:val="00513B65"/>
    <w:rsid w:val="005621E2"/>
    <w:rsid w:val="00587759"/>
    <w:rsid w:val="005B0D7C"/>
    <w:rsid w:val="006D5CA6"/>
    <w:rsid w:val="00723A4B"/>
    <w:rsid w:val="00756F4B"/>
    <w:rsid w:val="00A61497"/>
    <w:rsid w:val="00BD3498"/>
    <w:rsid w:val="00C858C3"/>
    <w:rsid w:val="00E557A9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8D350"/>
  <w15:chartTrackingRefBased/>
  <w15:docId w15:val="{8CB24F8F-736F-4E46-A1DE-3D39868F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360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3akcent6">
    <w:name w:val="Grid Table 3 Accent 6"/>
    <w:basedOn w:val="Standardowy"/>
    <w:uiPriority w:val="48"/>
    <w:rsid w:val="003601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513B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FBE"/>
  </w:style>
  <w:style w:type="paragraph" w:styleId="Stopka">
    <w:name w:val="footer"/>
    <w:basedOn w:val="Normalny"/>
    <w:link w:val="StopkaZnak"/>
    <w:uiPriority w:val="99"/>
    <w:unhideWhenUsed/>
    <w:rsid w:val="004D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905A-309C-4E5C-B9CE-295413C7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scilo</dc:creator>
  <cp:keywords/>
  <dc:description/>
  <cp:lastModifiedBy>kierownik@turosn.pl</cp:lastModifiedBy>
  <cp:revision>7</cp:revision>
  <cp:lastPrinted>2022-10-10T10:23:00Z</cp:lastPrinted>
  <dcterms:created xsi:type="dcterms:W3CDTF">2021-05-14T09:52:00Z</dcterms:created>
  <dcterms:modified xsi:type="dcterms:W3CDTF">2022-10-10T10:24:00Z</dcterms:modified>
</cp:coreProperties>
</file>